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文忠青少年国学  睿智篇  好之者不如乐之者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6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7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63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文忠青少年国学  睿智篇  好之者不如乐之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828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钱文忠青少年国学  睿智篇  好之者不如乐之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